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3F" w:rsidRPr="001F48F9" w:rsidRDefault="0083493F" w:rsidP="00115D0A">
      <w:pPr>
        <w:pStyle w:val="Zhlav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s</w:t>
      </w:r>
      <w:r w:rsidRPr="001F48F9">
        <w:rPr>
          <w:rFonts w:ascii="Arial" w:hAnsi="Arial" w:cs="Arial"/>
        </w:rPr>
        <w:t>p</w:t>
      </w:r>
      <w:proofErr w:type="spellEnd"/>
      <w:r w:rsidRPr="001F48F9">
        <w:rPr>
          <w:rFonts w:ascii="Arial" w:hAnsi="Arial" w:cs="Arial"/>
        </w:rPr>
        <w:t>. zn.: MDOB/</w:t>
      </w:r>
      <w:r w:rsidRPr="00736845">
        <w:rPr>
          <w:rFonts w:ascii="Arial" w:hAnsi="Arial" w:cs="Arial"/>
          <w:noProof/>
        </w:rPr>
        <w:t>125115/2022/Puč</w:t>
      </w:r>
      <w:r w:rsidRPr="001F48F9">
        <w:rPr>
          <w:rFonts w:ascii="Arial" w:hAnsi="Arial" w:cs="Arial"/>
        </w:rPr>
        <w:t xml:space="preserve"> </w:t>
      </w:r>
      <w:r w:rsidRPr="001F48F9">
        <w:rPr>
          <w:rFonts w:ascii="Arial" w:hAnsi="Arial" w:cs="Arial"/>
        </w:rPr>
        <w:tab/>
      </w:r>
      <w:r w:rsidRPr="001F48F9">
        <w:rPr>
          <w:rFonts w:ascii="Arial" w:hAnsi="Arial" w:cs="Arial"/>
        </w:rPr>
        <w:tab/>
      </w:r>
      <w:r w:rsidRPr="00736845">
        <w:rPr>
          <w:rFonts w:ascii="Arial" w:hAnsi="Arial" w:cs="Arial"/>
          <w:noProof/>
        </w:rPr>
        <w:t>MDOBP009AWNJ</w:t>
      </w:r>
    </w:p>
    <w:p w:rsidR="0083493F" w:rsidRDefault="0083493F" w:rsidP="009146AD">
      <w:pPr>
        <w:pStyle w:val="Nzev"/>
        <w:rPr>
          <w:rFonts w:ascii="Arial" w:hAnsi="Arial" w:cs="Arial"/>
          <w:sz w:val="24"/>
          <w:szCs w:val="24"/>
        </w:rPr>
      </w:pPr>
    </w:p>
    <w:p w:rsidR="0083493F" w:rsidRDefault="0083493F" w:rsidP="009146AD">
      <w:pPr>
        <w:pStyle w:val="Nzev"/>
        <w:rPr>
          <w:rFonts w:ascii="Arial" w:hAnsi="Arial" w:cs="Arial"/>
          <w:sz w:val="24"/>
          <w:szCs w:val="24"/>
        </w:rPr>
      </w:pPr>
    </w:p>
    <w:p w:rsidR="0083493F" w:rsidRPr="00B3500E" w:rsidRDefault="0083493F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83493F" w:rsidRPr="00B3500E" w:rsidRDefault="0083493F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83493F" w:rsidRPr="00E81C37" w:rsidRDefault="0083493F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736845">
        <w:rPr>
          <w:rFonts w:ascii="Arial" w:hAnsi="Arial" w:cs="Arial"/>
          <w:noProof/>
          <w:sz w:val="24"/>
          <w:szCs w:val="24"/>
        </w:rPr>
        <w:t>5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</w:p>
    <w:p w:rsidR="0083493F" w:rsidRPr="00E81C37" w:rsidRDefault="0083493F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3493F" w:rsidRPr="00E81C37" w:rsidRDefault="0083493F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83493F" w:rsidRPr="00E81C37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83493F" w:rsidRPr="00E81C37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83493F" w:rsidRPr="00E81C37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83493F" w:rsidRPr="00E81C37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83493F" w:rsidRPr="00E81C37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83493F" w:rsidRPr="00E81C37" w:rsidRDefault="0083493F" w:rsidP="00B350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č. účtu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182-521732389/0800</w:t>
      </w:r>
    </w:p>
    <w:p w:rsidR="0083493F" w:rsidRPr="00E81C37" w:rsidRDefault="0083493F" w:rsidP="00B3500E">
      <w:pPr>
        <w:rPr>
          <w:rFonts w:ascii="Arial" w:hAnsi="Arial" w:cs="Arial"/>
          <w:b/>
          <w:sz w:val="22"/>
          <w:szCs w:val="22"/>
        </w:rPr>
      </w:pPr>
    </w:p>
    <w:p w:rsidR="0083493F" w:rsidRPr="003867FD" w:rsidRDefault="0083493F" w:rsidP="00B3500E">
      <w:pPr>
        <w:rPr>
          <w:rFonts w:ascii="Arial" w:hAnsi="Arial" w:cs="Arial"/>
          <w:sz w:val="22"/>
          <w:szCs w:val="22"/>
        </w:rPr>
      </w:pPr>
      <w:r w:rsidRPr="003867FD">
        <w:rPr>
          <w:rFonts w:ascii="Arial" w:hAnsi="Arial" w:cs="Arial"/>
          <w:sz w:val="22"/>
          <w:szCs w:val="22"/>
        </w:rPr>
        <w:t>a</w:t>
      </w:r>
    </w:p>
    <w:p w:rsidR="0083493F" w:rsidRPr="00E81C37" w:rsidRDefault="0083493F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83493F" w:rsidRPr="00E81C37" w:rsidRDefault="0083493F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Dobříšský divadelní spolek KRUH, z. s.</w:t>
      </w:r>
    </w:p>
    <w:p w:rsidR="0083493F" w:rsidRPr="00E81C37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Mírové náměstí 68</w:t>
      </w:r>
      <w:r>
        <w:rPr>
          <w:rFonts w:ascii="Arial" w:hAnsi="Arial" w:cs="Arial"/>
          <w:sz w:val="22"/>
          <w:szCs w:val="22"/>
        </w:rPr>
        <w:t xml:space="preserve">, </w:t>
      </w:r>
      <w:r w:rsidRPr="00736845">
        <w:rPr>
          <w:rFonts w:ascii="Arial" w:hAnsi="Arial" w:cs="Arial"/>
          <w:noProof/>
          <w:sz w:val="22"/>
          <w:szCs w:val="22"/>
        </w:rPr>
        <w:t>263 01 Dobříš</w:t>
      </w:r>
    </w:p>
    <w:p w:rsidR="0083493F" w:rsidRPr="00E81C37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MUDr. Lenka Kroužecká</w:t>
      </w:r>
    </w:p>
    <w:p w:rsidR="0083493F" w:rsidRPr="00E81C37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22905308</w:t>
      </w:r>
    </w:p>
    <w:p w:rsidR="0083493F" w:rsidRPr="00E81C37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Česká spořitelna, a. s.</w:t>
      </w:r>
    </w:p>
    <w:p w:rsidR="0083493F" w:rsidRPr="00E81C37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</w:p>
    <w:p w:rsidR="0083493F" w:rsidRPr="00B3500E" w:rsidRDefault="0083493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83493F" w:rsidRPr="00B3500E" w:rsidRDefault="0083493F" w:rsidP="00B3500E">
      <w:pPr>
        <w:jc w:val="both"/>
        <w:rPr>
          <w:rFonts w:ascii="Arial" w:hAnsi="Arial" w:cs="Arial"/>
          <w:sz w:val="22"/>
          <w:szCs w:val="22"/>
        </w:rPr>
      </w:pPr>
    </w:p>
    <w:p w:rsidR="0083493F" w:rsidRDefault="0083493F" w:rsidP="00B3500E">
      <w:pPr>
        <w:rPr>
          <w:rFonts w:ascii="Arial" w:hAnsi="Arial" w:cs="Arial"/>
          <w:b/>
          <w:bCs/>
          <w:sz w:val="22"/>
          <w:szCs w:val="22"/>
        </w:rPr>
      </w:pPr>
    </w:p>
    <w:p w:rsidR="0083493F" w:rsidRDefault="0083493F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3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09.11.2022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4D0012">
        <w:rPr>
          <w:rFonts w:ascii="Arial" w:hAnsi="Arial" w:cs="Arial"/>
          <w:b/>
          <w:bCs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83493F" w:rsidRDefault="0083493F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83493F" w:rsidRPr="00074312" w:rsidRDefault="0083493F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83493F" w:rsidRPr="00B3500E" w:rsidRDefault="0083493F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3493F" w:rsidRPr="00B3500E" w:rsidRDefault="0083493F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83493F" w:rsidRPr="00B3500E" w:rsidRDefault="0083493F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83493F" w:rsidRPr="00B3500E" w:rsidRDefault="0083493F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83493F" w:rsidRPr="00074312" w:rsidRDefault="0083493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edmětem této smlouvy je poskytnutí </w:t>
      </w:r>
      <w:r>
        <w:rPr>
          <w:rFonts w:ascii="Arial" w:hAnsi="Arial" w:cs="Arial"/>
          <w:sz w:val="22"/>
          <w:szCs w:val="22"/>
        </w:rPr>
        <w:t xml:space="preserve">programové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074312">
        <w:rPr>
          <w:rFonts w:ascii="Arial" w:hAnsi="Arial" w:cs="Arial"/>
          <w:b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 w:rsidRPr="00736845">
        <w:rPr>
          <w:rFonts w:ascii="Arial" w:hAnsi="Arial" w:cs="Arial"/>
          <w:noProof/>
          <w:sz w:val="22"/>
          <w:szCs w:val="22"/>
        </w:rPr>
        <w:t>09.11.2022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 w:rsidRPr="00736845">
        <w:rPr>
          <w:rFonts w:ascii="Arial" w:hAnsi="Arial" w:cs="Arial"/>
          <w:noProof/>
          <w:sz w:val="22"/>
          <w:szCs w:val="22"/>
        </w:rPr>
        <w:t>divadelní činnost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074312">
        <w:rPr>
          <w:rFonts w:ascii="Arial" w:hAnsi="Arial" w:cs="Arial"/>
          <w:b/>
          <w:sz w:val="22"/>
          <w:szCs w:val="22"/>
        </w:rPr>
        <w:t>ak</w:t>
      </w:r>
      <w:r>
        <w:rPr>
          <w:rFonts w:ascii="Arial" w:hAnsi="Arial" w:cs="Arial"/>
          <w:b/>
          <w:sz w:val="22"/>
          <w:szCs w:val="22"/>
        </w:rPr>
        <w:t>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83493F" w:rsidRDefault="0083493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83493F" w:rsidRPr="00B3500E" w:rsidRDefault="0083493F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DB35DF">
        <w:rPr>
          <w:rFonts w:ascii="Arial" w:hAnsi="Arial" w:cs="Arial"/>
          <w:b/>
          <w:bCs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83493F" w:rsidRPr="00B3500E" w:rsidRDefault="0083493F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83493F" w:rsidRPr="0017556A" w:rsidRDefault="0083493F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rukcí a modernizací ve smyslu §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83493F" w:rsidRPr="00074312" w:rsidRDefault="0083493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Osobou zodpovědnou za realizaci je </w:t>
      </w:r>
      <w:r w:rsidRPr="00736845">
        <w:rPr>
          <w:rFonts w:ascii="Arial" w:hAnsi="Arial" w:cs="Arial"/>
          <w:noProof/>
          <w:sz w:val="22"/>
          <w:szCs w:val="22"/>
        </w:rPr>
        <w:t>MUDr. Lenka Kroužeck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83493F" w:rsidRDefault="0083493F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83493F" w:rsidRPr="00115D0A" w:rsidRDefault="0083493F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15D0A">
        <w:rPr>
          <w:rFonts w:ascii="Arial" w:hAnsi="Arial" w:cs="Arial"/>
          <w:sz w:val="22"/>
          <w:szCs w:val="22"/>
        </w:rPr>
        <w:lastRenderedPageBreak/>
        <w:t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 </w:t>
      </w:r>
      <w:hyperlink r:id="rId10" w:history="1">
        <w:r w:rsidRPr="00115D0A">
          <w:rPr>
            <w:rStyle w:val="Hypertextovodkaz"/>
            <w:rFonts w:ascii="Arial" w:hAnsi="Arial" w:cs="Arial"/>
            <w:sz w:val="22"/>
            <w:szCs w:val="22"/>
          </w:rPr>
          <w:t>https://www.mestodobris.cz/assets/File.ashx?id_org=2796&amp;id_dokumenty=487261</w:t>
        </w:r>
      </w:hyperlink>
      <w:r w:rsidRPr="00115D0A">
        <w:rPr>
          <w:rFonts w:ascii="Arial" w:hAnsi="Arial" w:cs="Arial"/>
          <w:sz w:val="22"/>
          <w:szCs w:val="22"/>
        </w:rPr>
        <w:t>.</w:t>
      </w:r>
      <w:r w:rsidRPr="00115D0A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83493F" w:rsidRPr="00074312" w:rsidRDefault="0083493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83493F" w:rsidRPr="00074312" w:rsidRDefault="0083493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ve smyslu s nařízením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>a podporu de 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(dále jen </w:t>
      </w:r>
      <w:r w:rsidRPr="00107ADC">
        <w:rPr>
          <w:rFonts w:ascii="Arial" w:hAnsi="Arial" w:cs="Arial"/>
          <w:b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83493F" w:rsidRPr="00074312" w:rsidRDefault="0083493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(viz zejména čl. 5 nařízení č. 1407/2013, čl. 5 nařízení č. 1408/2013, zejména, že poskytnutím této dotace nedojde k takové kumulaci s jinou veřejnou podporou ohledně týchž nákladů, která by způsobila překročení povo</w:t>
      </w:r>
      <w:r>
        <w:rPr>
          <w:rFonts w:ascii="Arial" w:hAnsi="Arial" w:cs="Arial"/>
          <w:sz w:val="22"/>
          <w:szCs w:val="22"/>
        </w:rPr>
        <w:t>lené míry veřejné podpory, a že </w:t>
      </w:r>
      <w:r w:rsidRPr="00074312">
        <w:rPr>
          <w:rFonts w:ascii="Arial" w:hAnsi="Arial" w:cs="Arial"/>
          <w:sz w:val="22"/>
          <w:szCs w:val="22"/>
        </w:rPr>
        <w:t xml:space="preserve">v posledních 3 letech mu nebyla poskytnuta podpora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, která by v součtu s podporou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83493F" w:rsidRPr="00074312" w:rsidRDefault="0083493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83493F" w:rsidRPr="00074312" w:rsidRDefault="0083493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83493F" w:rsidRPr="00074312" w:rsidRDefault="0083493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83493F" w:rsidRPr="00B3500E" w:rsidRDefault="0083493F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3493F" w:rsidRPr="00B3500E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83493F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83493F" w:rsidRPr="00B3500E" w:rsidRDefault="0083493F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</w:t>
      </w:r>
      <w:proofErr w:type="gramStart"/>
      <w:r>
        <w:rPr>
          <w:rFonts w:ascii="Arial" w:hAnsi="Arial" w:cs="Arial"/>
          <w:sz w:val="22"/>
          <w:szCs w:val="22"/>
        </w:rPr>
        <w:t>31.12.2023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83493F" w:rsidRPr="00B3500E" w:rsidRDefault="0083493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83493F" w:rsidRPr="00B3500E" w:rsidRDefault="0083493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83493F" w:rsidRPr="00B3500E" w:rsidRDefault="0083493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83493F" w:rsidRPr="00B3500E" w:rsidRDefault="0083493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,</w:t>
      </w:r>
    </w:p>
    <w:p w:rsidR="0083493F" w:rsidRPr="00B3500E" w:rsidRDefault="0083493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83493F" w:rsidRPr="00B3500E" w:rsidRDefault="0083493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83493F" w:rsidRPr="00B3500E" w:rsidRDefault="0083493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83493F" w:rsidRPr="00B3500E" w:rsidRDefault="0083493F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83493F" w:rsidRDefault="0083493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83493F" w:rsidRDefault="0083493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83493F" w:rsidRDefault="0083493F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 xml:space="preserve">Finanční prostředky lze použít na úhradu nákladů vzniklých v období od </w:t>
      </w:r>
      <w:proofErr w:type="gramStart"/>
      <w:r w:rsidRPr="00650E49">
        <w:rPr>
          <w:rFonts w:ascii="Arial" w:hAnsi="Arial" w:cs="Arial"/>
          <w:sz w:val="22"/>
          <w:szCs w:val="22"/>
        </w:rPr>
        <w:t>01.01.202</w:t>
      </w:r>
      <w:r>
        <w:rPr>
          <w:rFonts w:ascii="Arial" w:hAnsi="Arial" w:cs="Arial"/>
          <w:sz w:val="22"/>
          <w:szCs w:val="22"/>
        </w:rPr>
        <w:t>3</w:t>
      </w:r>
      <w:proofErr w:type="gramEnd"/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3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3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83493F" w:rsidRPr="00B3500E" w:rsidRDefault="0083493F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83493F" w:rsidRPr="00B3500E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83493F" w:rsidRPr="003D387D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83493F" w:rsidRPr="003D387D" w:rsidRDefault="0083493F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53.591 Kč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padesát tři tisíc pět set devadesát jedna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orun českých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83493F" w:rsidRPr="003D387D" w:rsidRDefault="0083493F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83493F" w:rsidRDefault="0083493F" w:rsidP="001E1D2B">
      <w:pPr>
        <w:jc w:val="both"/>
        <w:rPr>
          <w:rFonts w:ascii="Arial" w:hAnsi="Arial" w:cs="Arial"/>
          <w:sz w:val="22"/>
          <w:szCs w:val="22"/>
        </w:rPr>
      </w:pPr>
    </w:p>
    <w:p w:rsidR="0083493F" w:rsidRPr="003D387D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83493F" w:rsidRPr="003D387D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3D387D">
        <w:rPr>
          <w:rFonts w:ascii="Arial" w:hAnsi="Arial" w:cs="Arial"/>
          <w:b/>
          <w:bCs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částce DPH obsažené v poskytnuté dotací, vypočítané koeficientem podle zákona o DPH (ve znění k okamžiku uplatnění odpočtu DPH na vstupu). 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ihned 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</w:t>
      </w:r>
      <w:proofErr w:type="gramStart"/>
      <w:r>
        <w:rPr>
          <w:rFonts w:ascii="Arial" w:hAnsi="Arial" w:cs="Arial"/>
          <w:sz w:val="22"/>
          <w:szCs w:val="22"/>
        </w:rPr>
        <w:t>30.11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83493F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83493F" w:rsidRPr="003D387D" w:rsidRDefault="0083493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83493F" w:rsidRPr="00894F5E" w:rsidRDefault="0083493F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>na nákup alkoholických nápojů 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83493F" w:rsidRPr="00F06A10" w:rsidRDefault="0083493F" w:rsidP="001E1D2B">
      <w:pPr>
        <w:rPr>
          <w:b/>
        </w:rPr>
      </w:pPr>
    </w:p>
    <w:p w:rsidR="0083493F" w:rsidRPr="003D387D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83493F" w:rsidRPr="003D387D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83493F" w:rsidRPr="003D387D" w:rsidRDefault="0083493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151611">
        <w:rPr>
          <w:rFonts w:ascii="Arial" w:hAnsi="Arial" w:cs="Arial"/>
          <w:b/>
          <w:bCs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29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</w:t>
      </w:r>
      <w:proofErr w:type="gramStart"/>
      <w:r w:rsidRPr="001755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>daného</w:t>
      </w:r>
      <w:proofErr w:type="gramEnd"/>
      <w:r w:rsidRPr="0017556A">
        <w:rPr>
          <w:rFonts w:ascii="Arial" w:hAnsi="Arial" w:cs="Arial"/>
          <w:sz w:val="22"/>
          <w:szCs w:val="22"/>
        </w:rPr>
        <w:t xml:space="preserve">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83493F" w:rsidRDefault="0083493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83493F" w:rsidRPr="0066502A" w:rsidRDefault="0083493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83493F" w:rsidRPr="0066502A" w:rsidRDefault="0083493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83493F" w:rsidRPr="0066502A" w:rsidRDefault="0083493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83493F" w:rsidRPr="0066502A" w:rsidRDefault="0083493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83493F" w:rsidRDefault="0083493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 xml:space="preserve">. Neučiní-li </w:t>
      </w:r>
      <w:r w:rsidRPr="00B3500E">
        <w:rPr>
          <w:rFonts w:ascii="Arial" w:hAnsi="Arial" w:cs="Arial"/>
          <w:sz w:val="22"/>
          <w:szCs w:val="22"/>
        </w:rPr>
        <w:lastRenderedPageBreak/>
        <w:t>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3493F" w:rsidRDefault="0083493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83493F" w:rsidRPr="007538D1" w:rsidRDefault="0083493F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83493F" w:rsidRDefault="0083493F" w:rsidP="001E1D2B">
      <w:pPr>
        <w:jc w:val="center"/>
        <w:rPr>
          <w:b/>
        </w:rPr>
      </w:pPr>
    </w:p>
    <w:p w:rsidR="0083493F" w:rsidRPr="003D387D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83493F" w:rsidRPr="003D387D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83493F" w:rsidRPr="003D387D" w:rsidRDefault="0083493F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</w:t>
      </w:r>
      <w:r>
        <w:rPr>
          <w:rFonts w:ascii="Arial" w:hAnsi="Arial" w:cs="Arial"/>
          <w:sz w:val="22"/>
          <w:szCs w:val="22"/>
        </w:rPr>
        <w:t>aktivity, na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83493F" w:rsidRPr="003D387D" w:rsidRDefault="0083493F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83493F" w:rsidRPr="003D387D" w:rsidRDefault="0083493F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83493F" w:rsidRDefault="0083493F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83493F" w:rsidRDefault="0083493F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83493F" w:rsidRDefault="0083493F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83493F" w:rsidRDefault="0083493F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83493F" w:rsidRDefault="0083493F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83493F" w:rsidRPr="00A874F9" w:rsidRDefault="0083493F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83493F" w:rsidRPr="0091011E" w:rsidRDefault="0083493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83493F" w:rsidRPr="0091011E" w:rsidRDefault="0083493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83493F" w:rsidRPr="00A539BB" w:rsidRDefault="0083493F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83493F" w:rsidRPr="00A539BB" w:rsidRDefault="0083493F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83493F" w:rsidRPr="00593DCD" w:rsidRDefault="0083493F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83493F" w:rsidRPr="0091011E" w:rsidRDefault="0083493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83493F" w:rsidRPr="0091011E" w:rsidRDefault="0083493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83493F" w:rsidRPr="0091011E" w:rsidRDefault="0083493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83493F" w:rsidRPr="0091011E" w:rsidRDefault="0083493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83493F" w:rsidRPr="0091011E" w:rsidRDefault="0083493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83493F" w:rsidRPr="0091011E" w:rsidRDefault="0083493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83493F" w:rsidRPr="0091011E" w:rsidRDefault="0083493F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83493F" w:rsidRPr="003D387D" w:rsidRDefault="0083493F" w:rsidP="001E1D2B">
      <w:pPr>
        <w:jc w:val="both"/>
        <w:rPr>
          <w:rFonts w:ascii="Arial" w:hAnsi="Arial" w:cs="Arial"/>
          <w:sz w:val="22"/>
          <w:szCs w:val="22"/>
        </w:rPr>
      </w:pPr>
    </w:p>
    <w:p w:rsidR="0083493F" w:rsidRPr="0091011E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83493F" w:rsidRPr="0091011E" w:rsidRDefault="0083493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</w:t>
      </w:r>
      <w:r>
        <w:rPr>
          <w:rFonts w:ascii="Arial" w:hAnsi="Arial" w:cs="Arial"/>
          <w:sz w:val="22"/>
          <w:szCs w:val="22"/>
        </w:rPr>
        <w:t>skytována dotace ve výši 50.000</w:t>
      </w:r>
      <w:r w:rsidRPr="00B3500E">
        <w:rPr>
          <w:rFonts w:ascii="Arial" w:hAnsi="Arial" w:cs="Arial"/>
          <w:sz w:val="22"/>
          <w:szCs w:val="22"/>
        </w:rPr>
        <w:t xml:space="preserve">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83493F" w:rsidRPr="0091011E" w:rsidRDefault="0083493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rozhodlo Zastupitelstvo města Dobříše na svém zasedání konaném dne 16.02.2023 usnesením č. 16/3/2023/ZM-I</w:t>
      </w:r>
      <w:r>
        <w:rPr>
          <w:rFonts w:ascii="Arial" w:hAnsi="Arial" w:cs="Arial"/>
          <w:sz w:val="22"/>
          <w:szCs w:val="22"/>
        </w:rPr>
        <w:t>.</w:t>
      </w:r>
    </w:p>
    <w:p w:rsidR="0083493F" w:rsidRDefault="0083493F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83493F" w:rsidRDefault="0083493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83493F" w:rsidRPr="00B3500E" w:rsidRDefault="0083493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0.02.2023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792581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792581">
        <w:rPr>
          <w:rFonts w:ascii="Arial" w:hAnsi="Arial" w:cs="Arial"/>
          <w:sz w:val="22"/>
          <w:szCs w:val="22"/>
        </w:rPr>
        <w:t xml:space="preserve"> 22.02.2023</w:t>
      </w:r>
    </w:p>
    <w:p w:rsidR="0083493F" w:rsidRPr="00B3500E" w:rsidRDefault="0083493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83493F" w:rsidRPr="00B3500E" w:rsidRDefault="0083493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83493F" w:rsidRDefault="0083493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83493F" w:rsidRDefault="0083493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83493F" w:rsidRDefault="0083493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83493F" w:rsidRPr="00B3500E" w:rsidRDefault="0083493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83493F" w:rsidRDefault="0083493F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792581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MUDr. Lenka Kroužecká</w:t>
      </w:r>
      <w:r w:rsidR="00792581">
        <w:rPr>
          <w:rFonts w:ascii="Arial" w:hAnsi="Arial" w:cs="Arial"/>
          <w:noProof/>
          <w:sz w:val="22"/>
          <w:szCs w:val="22"/>
        </w:rPr>
        <w:t xml:space="preserve"> v. r. </w:t>
      </w:r>
    </w:p>
    <w:p w:rsidR="0083493F" w:rsidRDefault="0083493F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předsedkyně spolku</w:t>
      </w:r>
    </w:p>
    <w:p w:rsidR="0083493F" w:rsidRDefault="0083493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83493F" w:rsidSect="0083493F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83493F" w:rsidRPr="00B3500E" w:rsidRDefault="0083493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83493F" w:rsidRPr="00B3500E" w:rsidSect="0083493F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3F" w:rsidRDefault="0083493F" w:rsidP="00DF0B8A">
      <w:r>
        <w:separator/>
      </w:r>
    </w:p>
  </w:endnote>
  <w:endnote w:type="continuationSeparator" w:id="0">
    <w:p w:rsidR="0083493F" w:rsidRDefault="0083493F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3F" w:rsidRPr="00E91194" w:rsidRDefault="0083493F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905F21">
      <w:rPr>
        <w:rFonts w:ascii="Arial" w:hAnsi="Arial" w:cs="Arial"/>
        <w:b/>
        <w:bCs/>
        <w:noProof/>
      </w:rPr>
      <w:t>4</w:t>
    </w:r>
    <w:r w:rsidRPr="00E91194">
      <w:rPr>
        <w:rFonts w:ascii="Arial" w:hAnsi="Arial" w:cs="Arial"/>
        <w:b/>
        <w:bCs/>
      </w:rPr>
      <w:fldChar w:fldCharType="end"/>
    </w:r>
    <w:proofErr w:type="gramStart"/>
    <w:r w:rsidRPr="00E91194">
      <w:rPr>
        <w:rFonts w:ascii="Arial" w:hAnsi="Arial" w:cs="Arial"/>
      </w:rPr>
      <w:t xml:space="preserve"> z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905F21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18" w:rsidRPr="00E91194" w:rsidRDefault="00987F18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83493F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83493F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3F" w:rsidRDefault="0083493F" w:rsidP="00DF0B8A">
      <w:r>
        <w:separator/>
      </w:r>
    </w:p>
  </w:footnote>
  <w:footnote w:type="continuationSeparator" w:id="0">
    <w:p w:rsidR="0083493F" w:rsidRDefault="0083493F" w:rsidP="00DF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B656B"/>
    <w:rsid w:val="000D2F69"/>
    <w:rsid w:val="000E1001"/>
    <w:rsid w:val="000E4565"/>
    <w:rsid w:val="000F006E"/>
    <w:rsid w:val="00107A12"/>
    <w:rsid w:val="00107ADC"/>
    <w:rsid w:val="00113977"/>
    <w:rsid w:val="00115D0A"/>
    <w:rsid w:val="001217DC"/>
    <w:rsid w:val="00123A1E"/>
    <w:rsid w:val="00125854"/>
    <w:rsid w:val="0012797F"/>
    <w:rsid w:val="00134C18"/>
    <w:rsid w:val="00143C2A"/>
    <w:rsid w:val="001440D5"/>
    <w:rsid w:val="001442A1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F165F"/>
    <w:rsid w:val="001F167D"/>
    <w:rsid w:val="001F48F9"/>
    <w:rsid w:val="001F7A40"/>
    <w:rsid w:val="00205595"/>
    <w:rsid w:val="00216589"/>
    <w:rsid w:val="00220165"/>
    <w:rsid w:val="0022363D"/>
    <w:rsid w:val="0023444E"/>
    <w:rsid w:val="00242AC1"/>
    <w:rsid w:val="00267758"/>
    <w:rsid w:val="00277F35"/>
    <w:rsid w:val="00280E92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867FD"/>
    <w:rsid w:val="00390BF0"/>
    <w:rsid w:val="0039406D"/>
    <w:rsid w:val="00394747"/>
    <w:rsid w:val="003A4A24"/>
    <w:rsid w:val="003C06B5"/>
    <w:rsid w:val="003C2738"/>
    <w:rsid w:val="003C5939"/>
    <w:rsid w:val="003D254A"/>
    <w:rsid w:val="003D3105"/>
    <w:rsid w:val="003D387D"/>
    <w:rsid w:val="003D3EE0"/>
    <w:rsid w:val="003E1E54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5016"/>
    <w:rsid w:val="004E50E4"/>
    <w:rsid w:val="004E6B08"/>
    <w:rsid w:val="004F351B"/>
    <w:rsid w:val="00503AFF"/>
    <w:rsid w:val="00504A1E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69C3"/>
    <w:rsid w:val="005C6DE2"/>
    <w:rsid w:val="005E1E06"/>
    <w:rsid w:val="005E2672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EBC"/>
    <w:rsid w:val="0067050C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1F81"/>
    <w:rsid w:val="007306BA"/>
    <w:rsid w:val="0073133F"/>
    <w:rsid w:val="0073234C"/>
    <w:rsid w:val="0074152D"/>
    <w:rsid w:val="00752490"/>
    <w:rsid w:val="00752E8F"/>
    <w:rsid w:val="007538D1"/>
    <w:rsid w:val="00760F85"/>
    <w:rsid w:val="007618B7"/>
    <w:rsid w:val="00765557"/>
    <w:rsid w:val="0076745C"/>
    <w:rsid w:val="00772E1D"/>
    <w:rsid w:val="00776A03"/>
    <w:rsid w:val="00776E1F"/>
    <w:rsid w:val="0078125C"/>
    <w:rsid w:val="00792581"/>
    <w:rsid w:val="00793CE3"/>
    <w:rsid w:val="0079420A"/>
    <w:rsid w:val="007A22D3"/>
    <w:rsid w:val="007A4ED6"/>
    <w:rsid w:val="007B00CF"/>
    <w:rsid w:val="007C0815"/>
    <w:rsid w:val="007C4C68"/>
    <w:rsid w:val="007C7D48"/>
    <w:rsid w:val="007D057A"/>
    <w:rsid w:val="007E652F"/>
    <w:rsid w:val="007F7246"/>
    <w:rsid w:val="0080058A"/>
    <w:rsid w:val="0083344F"/>
    <w:rsid w:val="0083493F"/>
    <w:rsid w:val="00840277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0C91"/>
    <w:rsid w:val="008D2CAB"/>
    <w:rsid w:val="008E0114"/>
    <w:rsid w:val="008E0728"/>
    <w:rsid w:val="008E46EC"/>
    <w:rsid w:val="00905F21"/>
    <w:rsid w:val="0091011E"/>
    <w:rsid w:val="009138B4"/>
    <w:rsid w:val="009146AD"/>
    <w:rsid w:val="00941BC8"/>
    <w:rsid w:val="009432D8"/>
    <w:rsid w:val="009460A4"/>
    <w:rsid w:val="009553C9"/>
    <w:rsid w:val="009674DE"/>
    <w:rsid w:val="00987F18"/>
    <w:rsid w:val="00995F58"/>
    <w:rsid w:val="0099764C"/>
    <w:rsid w:val="009B2837"/>
    <w:rsid w:val="009D65BB"/>
    <w:rsid w:val="009E118B"/>
    <w:rsid w:val="009E7B51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3500E"/>
    <w:rsid w:val="00B357A3"/>
    <w:rsid w:val="00B40759"/>
    <w:rsid w:val="00B42474"/>
    <w:rsid w:val="00B53DC0"/>
    <w:rsid w:val="00B6499C"/>
    <w:rsid w:val="00B64B2C"/>
    <w:rsid w:val="00B7359F"/>
    <w:rsid w:val="00B90CAC"/>
    <w:rsid w:val="00B9576A"/>
    <w:rsid w:val="00BB4F94"/>
    <w:rsid w:val="00BC59F4"/>
    <w:rsid w:val="00BC6FEC"/>
    <w:rsid w:val="00C02C79"/>
    <w:rsid w:val="00C34376"/>
    <w:rsid w:val="00C369CF"/>
    <w:rsid w:val="00C42D86"/>
    <w:rsid w:val="00C518A0"/>
    <w:rsid w:val="00C55489"/>
    <w:rsid w:val="00C66672"/>
    <w:rsid w:val="00C66877"/>
    <w:rsid w:val="00C67208"/>
    <w:rsid w:val="00C707A4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0917"/>
    <w:rsid w:val="00D43BA9"/>
    <w:rsid w:val="00D4782E"/>
    <w:rsid w:val="00D53DAA"/>
    <w:rsid w:val="00D614EA"/>
    <w:rsid w:val="00D71399"/>
    <w:rsid w:val="00D71DDD"/>
    <w:rsid w:val="00D839B2"/>
    <w:rsid w:val="00DB35DF"/>
    <w:rsid w:val="00DB683A"/>
    <w:rsid w:val="00DC2F1E"/>
    <w:rsid w:val="00DF0306"/>
    <w:rsid w:val="00DF0ACC"/>
    <w:rsid w:val="00DF0B8A"/>
    <w:rsid w:val="00DF270D"/>
    <w:rsid w:val="00E15736"/>
    <w:rsid w:val="00E31A0F"/>
    <w:rsid w:val="00E35F3E"/>
    <w:rsid w:val="00E46CDE"/>
    <w:rsid w:val="00E46EC5"/>
    <w:rsid w:val="00E52035"/>
    <w:rsid w:val="00E668CE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F02821"/>
    <w:rsid w:val="00F1087D"/>
    <w:rsid w:val="00F10DFC"/>
    <w:rsid w:val="00F11C7D"/>
    <w:rsid w:val="00F12900"/>
    <w:rsid w:val="00F21336"/>
    <w:rsid w:val="00F425D4"/>
    <w:rsid w:val="00F44AB8"/>
    <w:rsid w:val="00F47856"/>
    <w:rsid w:val="00F54A36"/>
    <w:rsid w:val="00F86053"/>
    <w:rsid w:val="00FE2A1A"/>
    <w:rsid w:val="00FF022C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1172C5"/>
  <w15:chartTrackingRefBased/>
  <w15:docId w15:val="{C9ADD734-56EA-4CF9-B18F-CE47896B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mestodobris.cz/assets/File.ashx?id_org=2796&amp;id_dokumenty=48726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33089-C35F-46B1-923D-99BE0DF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4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835</CharactersWithSpaces>
  <SharedDoc>false</SharedDoc>
  <HLinks>
    <vt:vector size="18" baseType="variant">
      <vt:variant>
        <vt:i4>262153</vt:i4>
      </vt:variant>
      <vt:variant>
        <vt:i4>6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7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7602219</vt:i4>
      </vt:variant>
      <vt:variant>
        <vt:i4>48</vt:i4>
      </vt:variant>
      <vt:variant>
        <vt:i4>0</vt:i4>
      </vt:variant>
      <vt:variant>
        <vt:i4>5</vt:i4>
      </vt:variant>
      <vt:variant>
        <vt:lpwstr>https://www.mestodobris.cz/assets/File.ashx?id_org=2796&amp;id_dokumenty=487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3</cp:revision>
  <cp:lastPrinted>2021-09-29T20:37:00Z</cp:lastPrinted>
  <dcterms:created xsi:type="dcterms:W3CDTF">2023-02-23T09:33:00Z</dcterms:created>
  <dcterms:modified xsi:type="dcterms:W3CDTF">2023-02-23T09:33:00Z</dcterms:modified>
</cp:coreProperties>
</file>